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C1" w:rsidRPr="002D35D8" w:rsidRDefault="00A26CC1" w:rsidP="001F12A1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35D8">
        <w:rPr>
          <w:rFonts w:ascii="Times New Roman" w:hAnsi="Times New Roman" w:cs="Times New Roman"/>
          <w:b/>
          <w:sz w:val="32"/>
          <w:szCs w:val="32"/>
          <w:u w:val="single"/>
        </w:rPr>
        <w:t>GURU NANAK DEV ENGINEERING COLLEGE, LUDHIANA</w:t>
      </w:r>
    </w:p>
    <w:p w:rsidR="00A26CC1" w:rsidRDefault="00A26CC1" w:rsidP="001F12A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6CC1" w:rsidRPr="002D35D8" w:rsidRDefault="00A26CC1" w:rsidP="001F1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5D8">
        <w:rPr>
          <w:rFonts w:ascii="Times New Roman" w:hAnsi="Times New Roman" w:cs="Times New Roman"/>
          <w:b/>
          <w:sz w:val="32"/>
          <w:szCs w:val="32"/>
        </w:rPr>
        <w:t xml:space="preserve">Training &amp; Placement </w:t>
      </w:r>
      <w:r w:rsidR="00B72EDE">
        <w:rPr>
          <w:rFonts w:ascii="Times New Roman" w:hAnsi="Times New Roman" w:cs="Times New Roman"/>
          <w:b/>
          <w:sz w:val="32"/>
          <w:szCs w:val="32"/>
        </w:rPr>
        <w:t>Rules</w:t>
      </w:r>
    </w:p>
    <w:p w:rsidR="00A26CC1" w:rsidRPr="00B72EDE" w:rsidRDefault="00B72EDE" w:rsidP="001F1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012 Batch onwards)</w:t>
      </w:r>
    </w:p>
    <w:p w:rsidR="00A26CC1" w:rsidRDefault="00A26CC1" w:rsidP="001F1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B57" w:rsidRDefault="00BD4B57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ry student is entitled for a </w:t>
      </w:r>
      <w:r w:rsidRPr="00F730F4">
        <w:rPr>
          <w:rFonts w:ascii="Times New Roman" w:hAnsi="Times New Roman" w:cs="Times New Roman"/>
          <w:b/>
          <w:sz w:val="28"/>
          <w:szCs w:val="28"/>
        </w:rPr>
        <w:t>maximum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Pr="00F730F4">
        <w:rPr>
          <w:rFonts w:ascii="Times New Roman" w:hAnsi="Times New Roman" w:cs="Times New Roman"/>
          <w:b/>
          <w:sz w:val="28"/>
          <w:szCs w:val="28"/>
        </w:rPr>
        <w:t>two place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57" w:rsidRDefault="00BD4B57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core branch</w:t>
      </w:r>
      <w:r w:rsidR="00F730F4">
        <w:rPr>
          <w:rFonts w:ascii="Times New Roman" w:hAnsi="Times New Roman" w:cs="Times New Roman"/>
          <w:sz w:val="28"/>
          <w:szCs w:val="28"/>
        </w:rPr>
        <w:t>es (CE</w:t>
      </w:r>
      <w:proofErr w:type="gramStart"/>
      <w:r w:rsidR="00F730F4">
        <w:rPr>
          <w:rFonts w:ascii="Times New Roman" w:hAnsi="Times New Roman" w:cs="Times New Roman"/>
          <w:sz w:val="28"/>
          <w:szCs w:val="28"/>
        </w:rPr>
        <w:t>,ME,EE,PE</w:t>
      </w:r>
      <w:proofErr w:type="gramEnd"/>
      <w:r w:rsidR="00F730F4">
        <w:rPr>
          <w:rFonts w:ascii="Times New Roman" w:hAnsi="Times New Roman" w:cs="Times New Roman"/>
          <w:sz w:val="28"/>
          <w:szCs w:val="28"/>
        </w:rPr>
        <w:t>) a student can o</w:t>
      </w:r>
      <w:r>
        <w:rPr>
          <w:rFonts w:ascii="Times New Roman" w:hAnsi="Times New Roman" w:cs="Times New Roman"/>
          <w:sz w:val="28"/>
          <w:szCs w:val="28"/>
        </w:rPr>
        <w:t xml:space="preserve">pt for one </w:t>
      </w:r>
      <w:r w:rsidR="00FE3FCD" w:rsidRPr="00F730F4">
        <w:rPr>
          <w:rFonts w:ascii="Times New Roman" w:hAnsi="Times New Roman" w:cs="Times New Roman"/>
          <w:b/>
          <w:sz w:val="28"/>
          <w:szCs w:val="28"/>
        </w:rPr>
        <w:t>core/construction company</w:t>
      </w:r>
      <w:r w:rsidR="00FE3FCD">
        <w:rPr>
          <w:rFonts w:ascii="Times New Roman" w:hAnsi="Times New Roman" w:cs="Times New Roman"/>
          <w:sz w:val="28"/>
          <w:szCs w:val="28"/>
        </w:rPr>
        <w:t xml:space="preserve"> and one </w:t>
      </w:r>
      <w:r w:rsidR="00FE3FCD" w:rsidRPr="00F730F4">
        <w:rPr>
          <w:rFonts w:ascii="Times New Roman" w:hAnsi="Times New Roman" w:cs="Times New Roman"/>
          <w:b/>
          <w:sz w:val="28"/>
          <w:szCs w:val="28"/>
        </w:rPr>
        <w:t>software company</w:t>
      </w:r>
      <w:r w:rsidR="00FE3FCD">
        <w:rPr>
          <w:rFonts w:ascii="Times New Roman" w:hAnsi="Times New Roman" w:cs="Times New Roman"/>
          <w:sz w:val="28"/>
          <w:szCs w:val="28"/>
        </w:rPr>
        <w:t xml:space="preserve"> on/joint campus.</w:t>
      </w:r>
    </w:p>
    <w:p w:rsidR="00FE3FCD" w:rsidRDefault="00FE3FCD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re branch student can have second</w:t>
      </w:r>
      <w:r w:rsidR="00F73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 company option if the package being offered is more than 50% package offered by the company in which the student is already placed.</w:t>
      </w:r>
    </w:p>
    <w:p w:rsidR="00FE3FCD" w:rsidRDefault="00FE3FCD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</w:t>
      </w:r>
      <w:r w:rsidR="00697D49">
        <w:rPr>
          <w:rFonts w:ascii="Times New Roman" w:hAnsi="Times New Roman" w:cs="Times New Roman"/>
          <w:sz w:val="28"/>
          <w:szCs w:val="28"/>
        </w:rPr>
        <w:t xml:space="preserve"> mentioned rule is applicable for the students placed in not more than one company.</w:t>
      </w:r>
    </w:p>
    <w:p w:rsidR="00697D49" w:rsidRDefault="00697D49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non core branches</w:t>
      </w:r>
      <w:r w:rsidR="00F73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SE</w:t>
      </w:r>
      <w:proofErr w:type="gramStart"/>
      <w:r>
        <w:rPr>
          <w:rFonts w:ascii="Times New Roman" w:hAnsi="Times New Roman" w:cs="Times New Roman"/>
          <w:sz w:val="28"/>
          <w:szCs w:val="28"/>
        </w:rPr>
        <w:t>,IT,ECE</w:t>
      </w:r>
      <w:proofErr w:type="gramEnd"/>
      <w:r>
        <w:rPr>
          <w:rFonts w:ascii="Times New Roman" w:hAnsi="Times New Roman" w:cs="Times New Roman"/>
          <w:sz w:val="28"/>
          <w:szCs w:val="28"/>
        </w:rPr>
        <w:t>) a student can opt for one on campus placement and one joint campus placement or two joint campus placements.</w:t>
      </w:r>
    </w:p>
    <w:p w:rsidR="00697D49" w:rsidRPr="00697D49" w:rsidRDefault="00697D49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D49">
        <w:rPr>
          <w:rFonts w:ascii="Arial" w:hAnsi="Arial" w:cs="Arial"/>
          <w:sz w:val="24"/>
          <w:szCs w:val="24"/>
        </w:rPr>
        <w:t xml:space="preserve">If students equivalent to 70% OF THE </w:t>
      </w:r>
      <w:r>
        <w:rPr>
          <w:rFonts w:ascii="Arial" w:hAnsi="Arial" w:cs="Arial"/>
          <w:sz w:val="24"/>
          <w:szCs w:val="24"/>
        </w:rPr>
        <w:t xml:space="preserve">ELIGIBLE </w:t>
      </w:r>
      <w:r w:rsidRPr="00697D49">
        <w:rPr>
          <w:rFonts w:ascii="Arial" w:hAnsi="Arial" w:cs="Arial"/>
          <w:sz w:val="24"/>
          <w:szCs w:val="24"/>
        </w:rPr>
        <w:t>BRANCH strength are placed then he/she is en</w:t>
      </w:r>
      <w:r w:rsidR="00F730F4">
        <w:rPr>
          <w:rFonts w:ascii="Arial" w:hAnsi="Arial" w:cs="Arial"/>
          <w:sz w:val="24"/>
          <w:szCs w:val="24"/>
        </w:rPr>
        <w:t>titled to sit for any other com</w:t>
      </w:r>
      <w:r w:rsidRPr="00697D49">
        <w:rPr>
          <w:rFonts w:ascii="Arial" w:hAnsi="Arial" w:cs="Arial"/>
          <w:sz w:val="24"/>
          <w:szCs w:val="24"/>
        </w:rPr>
        <w:t>p</w:t>
      </w:r>
      <w:r w:rsidR="00F730F4">
        <w:rPr>
          <w:rFonts w:ascii="Arial" w:hAnsi="Arial" w:cs="Arial"/>
          <w:sz w:val="24"/>
          <w:szCs w:val="24"/>
        </w:rPr>
        <w:t>a</w:t>
      </w:r>
      <w:r w:rsidRPr="00697D49">
        <w:rPr>
          <w:rFonts w:ascii="Arial" w:hAnsi="Arial" w:cs="Arial"/>
          <w:sz w:val="24"/>
          <w:szCs w:val="24"/>
        </w:rPr>
        <w:t>ny on campus</w:t>
      </w:r>
    </w:p>
    <w:p w:rsidR="00697D49" w:rsidRPr="00697D49" w:rsidRDefault="00F730F4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ment of a student</w:t>
      </w:r>
      <w:r w:rsidR="00697D49">
        <w:rPr>
          <w:rFonts w:ascii="Arial" w:hAnsi="Arial" w:cs="Arial"/>
          <w:sz w:val="24"/>
          <w:szCs w:val="24"/>
        </w:rPr>
        <w:t xml:space="preserve"> </w:t>
      </w:r>
      <w:r w:rsidR="00697D49" w:rsidRPr="00697D49">
        <w:rPr>
          <w:rFonts w:ascii="Arial" w:hAnsi="Arial" w:cs="Arial"/>
          <w:sz w:val="24"/>
          <w:szCs w:val="24"/>
        </w:rPr>
        <w:t xml:space="preserve">in </w:t>
      </w:r>
      <w:r w:rsidR="00697D49" w:rsidRPr="00697D49">
        <w:rPr>
          <w:rFonts w:ascii="Arial" w:hAnsi="Arial" w:cs="Arial"/>
          <w:b/>
          <w:bCs/>
          <w:sz w:val="24"/>
          <w:szCs w:val="24"/>
        </w:rPr>
        <w:t xml:space="preserve">BPO, KPO, PSU's, </w:t>
      </w:r>
      <w:proofErr w:type="gramStart"/>
      <w:r w:rsidR="00697D49" w:rsidRPr="00697D49">
        <w:rPr>
          <w:rFonts w:ascii="Arial" w:hAnsi="Arial" w:cs="Arial"/>
          <w:b/>
          <w:bCs/>
          <w:sz w:val="24"/>
          <w:szCs w:val="24"/>
        </w:rPr>
        <w:t>INDIAN</w:t>
      </w:r>
      <w:proofErr w:type="gramEnd"/>
      <w:r w:rsidR="00697D49" w:rsidRPr="00697D49">
        <w:rPr>
          <w:rFonts w:ascii="Arial" w:hAnsi="Arial" w:cs="Arial"/>
          <w:b/>
          <w:bCs/>
          <w:sz w:val="24"/>
          <w:szCs w:val="24"/>
        </w:rPr>
        <w:t xml:space="preserve"> ARMY/NAVY</w:t>
      </w:r>
      <w:r>
        <w:rPr>
          <w:rFonts w:ascii="Arial" w:hAnsi="Arial" w:cs="Arial"/>
          <w:sz w:val="24"/>
          <w:szCs w:val="24"/>
        </w:rPr>
        <w:t xml:space="preserve"> </w:t>
      </w:r>
      <w:r w:rsidR="00697D49" w:rsidRPr="00697D49">
        <w:rPr>
          <w:rFonts w:ascii="Arial" w:hAnsi="Arial" w:cs="Arial"/>
          <w:sz w:val="24"/>
          <w:szCs w:val="24"/>
        </w:rPr>
        <w:t xml:space="preserve">will </w:t>
      </w:r>
      <w:r w:rsidR="00697D49" w:rsidRPr="00697D49">
        <w:rPr>
          <w:rFonts w:ascii="Arial" w:hAnsi="Arial" w:cs="Arial"/>
          <w:b/>
          <w:bCs/>
          <w:sz w:val="24"/>
          <w:szCs w:val="24"/>
        </w:rPr>
        <w:t>not</w:t>
      </w:r>
      <w:r w:rsidR="00697D49" w:rsidRPr="00697D49">
        <w:rPr>
          <w:rFonts w:ascii="Arial" w:hAnsi="Arial" w:cs="Arial"/>
          <w:sz w:val="24"/>
          <w:szCs w:val="24"/>
        </w:rPr>
        <w:t xml:space="preserve"> be counted as a placement.</w:t>
      </w:r>
    </w:p>
    <w:p w:rsidR="00697D49" w:rsidRDefault="00697D49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respective company put constraints on</w:t>
      </w:r>
      <w:r w:rsidR="00F730F4">
        <w:rPr>
          <w:rFonts w:ascii="Times New Roman" w:hAnsi="Times New Roman" w:cs="Times New Roman"/>
          <w:sz w:val="28"/>
          <w:szCs w:val="28"/>
        </w:rPr>
        <w:t xml:space="preserve"> recruited students then he/she will not be allowed for any placements.</w:t>
      </w:r>
    </w:p>
    <w:p w:rsidR="00F730F4" w:rsidRDefault="00F730F4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students have to be particular about their resumes, passport size photographs and copy of their respective certificates during their placement scenario.</w:t>
      </w:r>
    </w:p>
    <w:p w:rsidR="00F730F4" w:rsidRPr="00F730F4" w:rsidRDefault="00F730F4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 xml:space="preserve">Any student not submitting the required documents will </w:t>
      </w:r>
      <w:r w:rsidRPr="00F730F4">
        <w:rPr>
          <w:rFonts w:ascii="Arial" w:hAnsi="Arial" w:cs="Arial"/>
          <w:b/>
          <w:bCs/>
          <w:sz w:val="24"/>
          <w:szCs w:val="24"/>
        </w:rPr>
        <w:t>not</w:t>
      </w:r>
      <w:r w:rsidRPr="00F730F4">
        <w:rPr>
          <w:rFonts w:ascii="Arial" w:hAnsi="Arial" w:cs="Arial"/>
          <w:sz w:val="24"/>
          <w:szCs w:val="24"/>
        </w:rPr>
        <w:t xml:space="preserve"> be eligible for any placement either on campus or joint campus.</w:t>
      </w:r>
    </w:p>
    <w:p w:rsidR="00F730F4" w:rsidRPr="00F730F4" w:rsidRDefault="00F730F4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>. Each student is responsible for the data in database and cannot hold T&amp;P Cell responsible for any errors.</w:t>
      </w:r>
    </w:p>
    <w:p w:rsidR="00F730F4" w:rsidRPr="00F730F4" w:rsidRDefault="00F730F4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 xml:space="preserve">Any student found to have used unfair means or to have forged certificates shall be </w:t>
      </w:r>
      <w:r w:rsidRPr="00F730F4">
        <w:rPr>
          <w:rFonts w:ascii="Arial" w:hAnsi="Arial" w:cs="Arial"/>
          <w:b/>
          <w:bCs/>
          <w:sz w:val="24"/>
          <w:szCs w:val="24"/>
        </w:rPr>
        <w:t>BLACKLISTED.</w:t>
      </w:r>
    </w:p>
    <w:p w:rsidR="00F730F4" w:rsidRPr="00F730F4" w:rsidRDefault="00F730F4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>It is not the responsibility of T&amp;P Cell to provide transportation to the students going for Joint Campus placements.</w:t>
      </w:r>
    </w:p>
    <w:p w:rsidR="00F730F4" w:rsidRPr="00F730F4" w:rsidRDefault="00F730F4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51A">
        <w:rPr>
          <w:rFonts w:ascii="Arial" w:hAnsi="Arial" w:cs="Arial"/>
          <w:sz w:val="24"/>
          <w:szCs w:val="24"/>
        </w:rPr>
        <w:t>No student will be allowed to sit for joint campus placements unless accompanied by respective teacher coordinator</w:t>
      </w:r>
      <w:r>
        <w:rPr>
          <w:rFonts w:ascii="Arial" w:hAnsi="Arial" w:cs="Arial"/>
          <w:sz w:val="24"/>
          <w:szCs w:val="24"/>
        </w:rPr>
        <w:t>.</w:t>
      </w:r>
    </w:p>
    <w:p w:rsidR="00F730F4" w:rsidRPr="00F730F4" w:rsidRDefault="00F730F4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51A">
        <w:rPr>
          <w:rFonts w:ascii="Arial" w:hAnsi="Arial" w:cs="Arial"/>
          <w:sz w:val="24"/>
          <w:szCs w:val="24"/>
        </w:rPr>
        <w:t>Database should be verified by the respective teacher coordinator</w:t>
      </w:r>
    </w:p>
    <w:p w:rsidR="00F730F4" w:rsidRPr="00F730F4" w:rsidRDefault="00F730F4" w:rsidP="001F12A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</w:t>
      </w:r>
      <w:proofErr w:type="spellStart"/>
      <w:r>
        <w:rPr>
          <w:rFonts w:ascii="Arial" w:hAnsi="Arial" w:cs="Arial"/>
          <w:sz w:val="24"/>
          <w:szCs w:val="24"/>
        </w:rPr>
        <w:t>discrepencies</w:t>
      </w:r>
      <w:proofErr w:type="spellEnd"/>
      <w:r>
        <w:rPr>
          <w:rFonts w:ascii="Arial" w:hAnsi="Arial" w:cs="Arial"/>
          <w:sz w:val="24"/>
          <w:szCs w:val="24"/>
        </w:rPr>
        <w:t xml:space="preserve"> are found during training period, he/ she shall be subjected to strict disciplinary actions.</w:t>
      </w:r>
    </w:p>
    <w:p w:rsidR="00F730F4" w:rsidRPr="00F730F4" w:rsidRDefault="00F730F4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lastRenderedPageBreak/>
        <w:t xml:space="preserve">A student will be </w:t>
      </w:r>
      <w:r w:rsidRPr="00F730F4">
        <w:rPr>
          <w:rFonts w:ascii="Arial" w:hAnsi="Arial" w:cs="Arial"/>
          <w:b/>
          <w:bCs/>
          <w:sz w:val="24"/>
          <w:szCs w:val="24"/>
        </w:rPr>
        <w:t>BLACKLISTED</w:t>
      </w:r>
      <w:r w:rsidRPr="00F730F4">
        <w:rPr>
          <w:rFonts w:ascii="Arial" w:hAnsi="Arial" w:cs="Arial"/>
          <w:sz w:val="24"/>
          <w:szCs w:val="24"/>
        </w:rPr>
        <w:t xml:space="preserve"> and his/her </w:t>
      </w:r>
      <w:r w:rsidRPr="00F730F4">
        <w:rPr>
          <w:rFonts w:ascii="Arial" w:hAnsi="Arial" w:cs="Arial"/>
          <w:b/>
          <w:bCs/>
          <w:sz w:val="24"/>
          <w:szCs w:val="24"/>
        </w:rPr>
        <w:t xml:space="preserve">previous placement </w:t>
      </w:r>
      <w:r w:rsidRPr="00F730F4">
        <w:rPr>
          <w:rFonts w:ascii="Arial" w:hAnsi="Arial" w:cs="Arial"/>
          <w:sz w:val="24"/>
          <w:szCs w:val="24"/>
        </w:rPr>
        <w:t xml:space="preserve">shall stand </w:t>
      </w:r>
      <w:r w:rsidRPr="00F730F4">
        <w:rPr>
          <w:rFonts w:ascii="Arial" w:hAnsi="Arial" w:cs="Arial"/>
          <w:b/>
          <w:bCs/>
          <w:sz w:val="24"/>
          <w:szCs w:val="24"/>
        </w:rPr>
        <w:t>cancelled</w:t>
      </w:r>
      <w:r w:rsidRPr="00F730F4">
        <w:rPr>
          <w:rFonts w:ascii="Arial" w:hAnsi="Arial" w:cs="Arial"/>
          <w:sz w:val="24"/>
          <w:szCs w:val="24"/>
        </w:rPr>
        <w:t xml:space="preserve"> if :</w:t>
      </w:r>
    </w:p>
    <w:p w:rsidR="00F730F4" w:rsidRPr="00F730F4" w:rsidRDefault="00F730F4" w:rsidP="001F12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F730F4">
        <w:rPr>
          <w:rFonts w:ascii="Arial" w:hAnsi="Arial" w:cs="Arial"/>
          <w:sz w:val="24"/>
          <w:szCs w:val="24"/>
        </w:rPr>
        <w:t>He/She</w:t>
      </w:r>
      <w:proofErr w:type="spellEnd"/>
      <w:r w:rsidRPr="00F730F4">
        <w:rPr>
          <w:rFonts w:ascii="Arial" w:hAnsi="Arial" w:cs="Arial"/>
          <w:sz w:val="24"/>
          <w:szCs w:val="24"/>
        </w:rPr>
        <w:t xml:space="preserve"> indulges in placement activities without being eligible for the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BE78DC">
        <w:rPr>
          <w:rFonts w:ascii="Arial" w:hAnsi="Arial" w:cs="Arial"/>
          <w:sz w:val="24"/>
          <w:szCs w:val="24"/>
        </w:rPr>
        <w:t xml:space="preserve">  </w:t>
      </w:r>
      <w:r w:rsidR="00B36888">
        <w:rPr>
          <w:rFonts w:ascii="Arial" w:hAnsi="Arial" w:cs="Arial"/>
          <w:sz w:val="24"/>
          <w:szCs w:val="24"/>
        </w:rPr>
        <w:t xml:space="preserve">      </w:t>
      </w:r>
      <w:r w:rsidRPr="00F730F4">
        <w:rPr>
          <w:rFonts w:ascii="Arial" w:hAnsi="Arial" w:cs="Arial"/>
          <w:sz w:val="24"/>
          <w:szCs w:val="24"/>
        </w:rPr>
        <w:t>same either ON CAMPUS or JOINT CAMPUS</w:t>
      </w:r>
    </w:p>
    <w:p w:rsidR="00F730F4" w:rsidRPr="00F730F4" w:rsidRDefault="00F730F4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>B) Is found creating indiscipline of any kind during placement process.</w:t>
      </w:r>
    </w:p>
    <w:p w:rsidR="00F730F4" w:rsidRPr="00F730F4" w:rsidRDefault="00F730F4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F730F4">
        <w:rPr>
          <w:rFonts w:ascii="Arial" w:hAnsi="Arial" w:cs="Arial"/>
          <w:sz w:val="24"/>
          <w:szCs w:val="24"/>
        </w:rPr>
        <w:t>He/She</w:t>
      </w:r>
      <w:proofErr w:type="spellEnd"/>
      <w:r w:rsidRPr="00F730F4">
        <w:rPr>
          <w:rFonts w:ascii="Arial" w:hAnsi="Arial" w:cs="Arial"/>
          <w:sz w:val="24"/>
          <w:szCs w:val="24"/>
        </w:rPr>
        <w:t xml:space="preserve"> leaves the placement process in between.</w:t>
      </w:r>
    </w:p>
    <w:p w:rsidR="00F730F4" w:rsidRDefault="00F730F4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F730F4">
        <w:rPr>
          <w:rFonts w:ascii="Arial" w:hAnsi="Arial" w:cs="Arial"/>
          <w:sz w:val="24"/>
          <w:szCs w:val="24"/>
        </w:rPr>
        <w:t>He/She</w:t>
      </w:r>
      <w:proofErr w:type="spellEnd"/>
      <w:r w:rsidRPr="00F730F4">
        <w:rPr>
          <w:rFonts w:ascii="Arial" w:hAnsi="Arial" w:cs="Arial"/>
          <w:sz w:val="24"/>
          <w:szCs w:val="24"/>
        </w:rPr>
        <w:t xml:space="preserve"> does not submit his/her record of </w:t>
      </w:r>
      <w:r w:rsidRPr="00F730F4">
        <w:rPr>
          <w:rFonts w:ascii="Arial" w:hAnsi="Arial" w:cs="Arial"/>
          <w:b/>
          <w:bCs/>
          <w:sz w:val="24"/>
          <w:szCs w:val="24"/>
        </w:rPr>
        <w:t xml:space="preserve">OFF CAMPUS </w:t>
      </w:r>
      <w:r w:rsidRPr="00F730F4">
        <w:rPr>
          <w:rFonts w:ascii="Arial" w:hAnsi="Arial" w:cs="Arial"/>
          <w:sz w:val="24"/>
          <w:szCs w:val="24"/>
        </w:rPr>
        <w:t>placement.</w:t>
      </w:r>
    </w:p>
    <w:p w:rsidR="00F730F4" w:rsidRDefault="00F730F4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0F4" w:rsidRPr="00F730F4" w:rsidRDefault="00F730F4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0F4" w:rsidRDefault="00F730F4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 xml:space="preserve">Students opting for </w:t>
      </w:r>
      <w:r w:rsidRPr="00F730F4">
        <w:rPr>
          <w:rFonts w:ascii="Arial" w:hAnsi="Arial" w:cs="Arial"/>
          <w:b/>
          <w:bCs/>
          <w:sz w:val="24"/>
          <w:szCs w:val="24"/>
        </w:rPr>
        <w:t xml:space="preserve">PAID TRAINING </w:t>
      </w:r>
      <w:r w:rsidRPr="00F730F4">
        <w:rPr>
          <w:rFonts w:ascii="Arial" w:hAnsi="Arial" w:cs="Arial"/>
          <w:sz w:val="24"/>
          <w:szCs w:val="24"/>
        </w:rPr>
        <w:t>do not need training forms.</w:t>
      </w:r>
    </w:p>
    <w:p w:rsidR="00F730F4" w:rsidRDefault="00F730F4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 xml:space="preserve">All students are required to submit their confirmation letters </w:t>
      </w:r>
      <w:r w:rsidRPr="00F730F4">
        <w:rPr>
          <w:rFonts w:ascii="Arial" w:hAnsi="Arial" w:cs="Arial"/>
          <w:b/>
          <w:bCs/>
          <w:sz w:val="24"/>
          <w:szCs w:val="24"/>
        </w:rPr>
        <w:t xml:space="preserve">before </w:t>
      </w:r>
      <w:r w:rsidRPr="00F730F4">
        <w:rPr>
          <w:rFonts w:ascii="Arial" w:hAnsi="Arial" w:cs="Arial"/>
          <w:sz w:val="24"/>
          <w:szCs w:val="24"/>
        </w:rPr>
        <w:t xml:space="preserve">the starting of the </w:t>
      </w:r>
      <w:r w:rsidRPr="00F730F4">
        <w:rPr>
          <w:rFonts w:ascii="Arial" w:hAnsi="Arial" w:cs="Arial"/>
          <w:b/>
          <w:bCs/>
          <w:sz w:val="24"/>
          <w:szCs w:val="24"/>
        </w:rPr>
        <w:t>TRAINING PERIOD</w:t>
      </w:r>
      <w:r w:rsidRPr="00F730F4">
        <w:rPr>
          <w:rFonts w:ascii="Arial" w:hAnsi="Arial" w:cs="Arial"/>
          <w:sz w:val="24"/>
          <w:szCs w:val="24"/>
        </w:rPr>
        <w:t>. Strict action shall be taken against the defaulters</w:t>
      </w:r>
    </w:p>
    <w:p w:rsidR="00F730F4" w:rsidRPr="00F730F4" w:rsidRDefault="00F730F4" w:rsidP="001F12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30F4">
        <w:rPr>
          <w:rFonts w:ascii="Arial" w:hAnsi="Arial" w:cs="Arial"/>
          <w:b/>
          <w:bCs/>
          <w:sz w:val="24"/>
          <w:szCs w:val="24"/>
          <w:u w:val="single"/>
        </w:rPr>
        <w:t>NOTE :</w:t>
      </w:r>
    </w:p>
    <w:p w:rsidR="00F730F4" w:rsidRPr="00F730F4" w:rsidRDefault="00F730F4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730F4" w:rsidRPr="001F12A1" w:rsidRDefault="001F12A1" w:rsidP="001F1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730F4" w:rsidRPr="001F12A1">
        <w:rPr>
          <w:rFonts w:ascii="Arial" w:hAnsi="Arial" w:cs="Arial"/>
          <w:sz w:val="24"/>
          <w:szCs w:val="24"/>
        </w:rPr>
        <w:t>1.</w:t>
      </w:r>
      <w:r w:rsidR="00F730F4" w:rsidRPr="001F12A1">
        <w:rPr>
          <w:rFonts w:ascii="Arial" w:hAnsi="Arial" w:cs="Arial"/>
          <w:b/>
          <w:bCs/>
          <w:sz w:val="24"/>
          <w:szCs w:val="24"/>
        </w:rPr>
        <w:t xml:space="preserve"> ON CAMPUS </w:t>
      </w:r>
      <w:r w:rsidR="00F730F4" w:rsidRPr="001F12A1">
        <w:rPr>
          <w:rFonts w:ascii="Arial" w:hAnsi="Arial" w:cs="Arial"/>
          <w:sz w:val="24"/>
          <w:szCs w:val="24"/>
        </w:rPr>
        <w:t>placement means placement conducted within the campus.</w:t>
      </w:r>
    </w:p>
    <w:p w:rsidR="00F730F4" w:rsidRPr="001F12A1" w:rsidRDefault="001F12A1" w:rsidP="001F1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730F4" w:rsidRPr="001F12A1">
        <w:rPr>
          <w:rFonts w:ascii="Arial" w:hAnsi="Arial" w:cs="Arial"/>
          <w:sz w:val="24"/>
          <w:szCs w:val="24"/>
        </w:rPr>
        <w:t xml:space="preserve">2. </w:t>
      </w:r>
      <w:r w:rsidR="00F730F4" w:rsidRPr="001F12A1">
        <w:rPr>
          <w:rFonts w:ascii="Arial" w:hAnsi="Arial" w:cs="Arial"/>
          <w:b/>
          <w:bCs/>
          <w:sz w:val="24"/>
          <w:szCs w:val="24"/>
        </w:rPr>
        <w:t xml:space="preserve">JOINT CAMPUS </w:t>
      </w:r>
      <w:r w:rsidR="00F730F4" w:rsidRPr="001F12A1">
        <w:rPr>
          <w:rFonts w:ascii="Arial" w:hAnsi="Arial" w:cs="Arial"/>
          <w:sz w:val="24"/>
          <w:szCs w:val="24"/>
        </w:rPr>
        <w:t>placement means placement conducted in any other college.</w:t>
      </w:r>
    </w:p>
    <w:p w:rsidR="00F730F4" w:rsidRDefault="00F730F4" w:rsidP="001F12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730F4">
        <w:rPr>
          <w:rFonts w:ascii="Arial" w:hAnsi="Arial" w:cs="Arial"/>
          <w:sz w:val="24"/>
          <w:szCs w:val="24"/>
        </w:rPr>
        <w:t xml:space="preserve">3. </w:t>
      </w:r>
      <w:r w:rsidRPr="00F730F4">
        <w:rPr>
          <w:rFonts w:ascii="Arial" w:hAnsi="Arial" w:cs="Arial"/>
          <w:b/>
          <w:bCs/>
          <w:sz w:val="24"/>
          <w:szCs w:val="24"/>
        </w:rPr>
        <w:t xml:space="preserve">OFF CAMPUS </w:t>
      </w:r>
      <w:r w:rsidRPr="00F730F4">
        <w:rPr>
          <w:rFonts w:ascii="Arial" w:hAnsi="Arial" w:cs="Arial"/>
          <w:sz w:val="24"/>
          <w:szCs w:val="24"/>
        </w:rPr>
        <w:t>placement means placement in which college is not involved.</w:t>
      </w:r>
    </w:p>
    <w:p w:rsidR="00F730F4" w:rsidRDefault="00F730F4" w:rsidP="001F12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730F4" w:rsidRDefault="00F730F4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888" w:rsidRDefault="00B36888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888" w:rsidRPr="00F730F4" w:rsidRDefault="00B36888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EDE" w:rsidRPr="00B72EDE" w:rsidRDefault="001F12A1" w:rsidP="001F1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3D83">
        <w:rPr>
          <w:rFonts w:ascii="Arial" w:hAnsi="Arial" w:cs="Arial"/>
          <w:sz w:val="24"/>
          <w:szCs w:val="24"/>
        </w:rPr>
        <w:t xml:space="preserve"> </w:t>
      </w:r>
      <w:r w:rsidR="00B72EDE" w:rsidRPr="00B72EDE">
        <w:rPr>
          <w:rFonts w:ascii="Arial" w:hAnsi="Arial" w:cs="Arial"/>
          <w:sz w:val="24"/>
          <w:szCs w:val="24"/>
        </w:rPr>
        <w:t>Prof K.S</w:t>
      </w:r>
      <w:r w:rsidR="00D83D83">
        <w:rPr>
          <w:rFonts w:ascii="Arial" w:hAnsi="Arial" w:cs="Arial"/>
          <w:sz w:val="24"/>
          <w:szCs w:val="24"/>
        </w:rPr>
        <w:t>.</w:t>
      </w:r>
      <w:r w:rsidR="00B72EDE" w:rsidRPr="00B72EDE">
        <w:rPr>
          <w:rFonts w:ascii="Arial" w:hAnsi="Arial" w:cs="Arial"/>
          <w:sz w:val="24"/>
          <w:szCs w:val="24"/>
        </w:rPr>
        <w:t xml:space="preserve"> Mann</w:t>
      </w:r>
    </w:p>
    <w:p w:rsidR="00B72EDE" w:rsidRDefault="00B72EDE" w:rsidP="001F12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an T&amp;P)</w:t>
      </w:r>
    </w:p>
    <w:p w:rsidR="00F730F4" w:rsidRPr="00F730F4" w:rsidRDefault="00F730F4" w:rsidP="001F12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350" w:hanging="1440"/>
        <w:jc w:val="both"/>
        <w:rPr>
          <w:rFonts w:ascii="Arial" w:hAnsi="Arial" w:cs="Arial"/>
          <w:sz w:val="24"/>
          <w:szCs w:val="24"/>
        </w:rPr>
      </w:pPr>
    </w:p>
    <w:sectPr w:rsidR="00F730F4" w:rsidRPr="00F730F4" w:rsidSect="00283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FAD"/>
    <w:multiLevelType w:val="hybridMultilevel"/>
    <w:tmpl w:val="FAE6F75A"/>
    <w:lvl w:ilvl="0" w:tplc="F5D8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D3E30"/>
    <w:multiLevelType w:val="hybridMultilevel"/>
    <w:tmpl w:val="2112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26CC1"/>
    <w:rsid w:val="00093A08"/>
    <w:rsid w:val="001352C7"/>
    <w:rsid w:val="00186888"/>
    <w:rsid w:val="001F12A1"/>
    <w:rsid w:val="00217124"/>
    <w:rsid w:val="00283D82"/>
    <w:rsid w:val="00295A6C"/>
    <w:rsid w:val="003C5D5E"/>
    <w:rsid w:val="004121E4"/>
    <w:rsid w:val="00597537"/>
    <w:rsid w:val="005E1E7A"/>
    <w:rsid w:val="006872D9"/>
    <w:rsid w:val="00697D49"/>
    <w:rsid w:val="009950EF"/>
    <w:rsid w:val="00A26CC1"/>
    <w:rsid w:val="00AE637E"/>
    <w:rsid w:val="00B36888"/>
    <w:rsid w:val="00B72EDE"/>
    <w:rsid w:val="00BD4B57"/>
    <w:rsid w:val="00BE78DC"/>
    <w:rsid w:val="00D83D83"/>
    <w:rsid w:val="00F730F4"/>
    <w:rsid w:val="00FE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2929-23FD-4CEE-9827-9A0ECF0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P Cell</dc:creator>
  <cp:keywords/>
  <dc:description/>
  <cp:lastModifiedBy>T&amp;P Cell</cp:lastModifiedBy>
  <cp:revision>8</cp:revision>
  <cp:lastPrinted>2011-08-09T07:58:00Z</cp:lastPrinted>
  <dcterms:created xsi:type="dcterms:W3CDTF">2011-08-09T06:34:00Z</dcterms:created>
  <dcterms:modified xsi:type="dcterms:W3CDTF">2011-08-10T06:19:00Z</dcterms:modified>
</cp:coreProperties>
</file>